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郑州丹尼斯大卫城停车场</w:t>
      </w:r>
    </w:p>
    <w:p>
      <w:pPr>
        <w:pStyle w:val="Userstyle1"/>
      </w:pPr>
      <w:r>
        <w:t>验收日期：</w:t>
      </w:r>
      <w:r>
        <w:rPr>
          <w:u w:val="single"/>
        </w:rPr>
        <w:t>2023-10-0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622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6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7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4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79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25 ]个相机：红绿灯相机[ 0 ]个，3559相机[ 225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09-2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25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9-1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5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9-05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85.7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09-05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72.4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5.65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郑州丹尼斯大卫城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